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Layout w:type="fixed"/>
        <w:tblLook w:val="01E0"/>
      </w:tblPr>
      <w:tblGrid>
        <w:gridCol w:w="4770"/>
        <w:gridCol w:w="6210"/>
      </w:tblGrid>
      <w:tr w:rsidR="00517DCA" w:rsidRPr="00300BFE" w:rsidTr="0044314C">
        <w:trPr>
          <w:trHeight w:val="857"/>
        </w:trPr>
        <w:tc>
          <w:tcPr>
            <w:tcW w:w="4770" w:type="dxa"/>
          </w:tcPr>
          <w:p w:rsidR="00517DCA" w:rsidRPr="00300BFE" w:rsidRDefault="00517DCA" w:rsidP="005F0320">
            <w:pPr>
              <w:tabs>
                <w:tab w:val="left" w:pos="4752"/>
              </w:tabs>
              <w:spacing w:line="360" w:lineRule="auto"/>
              <w:ind w:right="198"/>
              <w:jc w:val="center"/>
            </w:pPr>
            <w:r w:rsidRPr="00300BFE">
              <w:t>QUẬN 12 – TP. HỒ CHÍ MINH</w:t>
            </w:r>
          </w:p>
          <w:p w:rsidR="00517DCA" w:rsidRPr="00300BFE" w:rsidRDefault="00517DCA" w:rsidP="005F0320">
            <w:pPr>
              <w:tabs>
                <w:tab w:val="left" w:pos="4860"/>
              </w:tabs>
              <w:spacing w:line="360" w:lineRule="auto"/>
              <w:ind w:right="-90"/>
              <w:jc w:val="center"/>
              <w:rPr>
                <w:b/>
              </w:rPr>
            </w:pPr>
            <w:r w:rsidRPr="00300BFE">
              <w:rPr>
                <w:b/>
              </w:rPr>
              <w:t>ĐOÀN TRƯỜNG THPT THẠNH LỘC</w:t>
            </w:r>
          </w:p>
          <w:p w:rsidR="00517DCA" w:rsidRPr="00533B3F" w:rsidRDefault="00517DCA" w:rsidP="005F0320">
            <w:pPr>
              <w:tabs>
                <w:tab w:val="left" w:pos="4860"/>
              </w:tabs>
              <w:spacing w:line="360" w:lineRule="auto"/>
              <w:ind w:right="198"/>
            </w:pPr>
            <w:r w:rsidRPr="00300BFE">
              <w:t xml:space="preserve">                                **</w:t>
            </w:r>
            <w:r>
              <w:t>*</w:t>
            </w:r>
          </w:p>
        </w:tc>
        <w:tc>
          <w:tcPr>
            <w:tcW w:w="6210" w:type="dxa"/>
          </w:tcPr>
          <w:p w:rsidR="00517DCA" w:rsidRPr="00300BFE" w:rsidRDefault="00517DCA" w:rsidP="005F0320">
            <w:pPr>
              <w:tabs>
                <w:tab w:val="left" w:pos="1755"/>
                <w:tab w:val="left" w:pos="5420"/>
              </w:tabs>
              <w:spacing w:line="360" w:lineRule="auto"/>
              <w:ind w:right="198"/>
              <w:jc w:val="center"/>
              <w:rPr>
                <w:b/>
                <w:u w:val="single"/>
              </w:rPr>
            </w:pPr>
            <w:r w:rsidRPr="00300BFE">
              <w:rPr>
                <w:b/>
                <w:u w:val="single"/>
              </w:rPr>
              <w:t>ĐOÀN THANH NIÊN CỘNG SẢN HỒ CHÍ MINH</w:t>
            </w:r>
          </w:p>
          <w:p w:rsidR="00517DCA" w:rsidRPr="00533B3F" w:rsidRDefault="00517DCA" w:rsidP="00A212B3">
            <w:pPr>
              <w:tabs>
                <w:tab w:val="left" w:pos="4860"/>
              </w:tabs>
              <w:spacing w:line="360" w:lineRule="auto"/>
              <w:ind w:left="567" w:right="198"/>
              <w:jc w:val="center"/>
              <w:rPr>
                <w:i/>
              </w:rPr>
            </w:pPr>
            <w:proofErr w:type="spellStart"/>
            <w:r w:rsidRPr="00300BFE">
              <w:rPr>
                <w:i/>
              </w:rPr>
              <w:t>Quận</w:t>
            </w:r>
            <w:proofErr w:type="spellEnd"/>
            <w:r w:rsidRPr="00300BFE">
              <w:rPr>
                <w:i/>
              </w:rPr>
              <w:t xml:space="preserve"> 12, </w:t>
            </w:r>
            <w:proofErr w:type="spellStart"/>
            <w:r w:rsidRPr="00300BFE">
              <w:rPr>
                <w:i/>
              </w:rPr>
              <w:t>ngày</w:t>
            </w:r>
            <w:proofErr w:type="spellEnd"/>
            <w:r w:rsidRPr="00300BFE">
              <w:rPr>
                <w:i/>
              </w:rPr>
              <w:t xml:space="preserve"> </w:t>
            </w:r>
            <w:r w:rsidR="00A212B3">
              <w:rPr>
                <w:i/>
              </w:rPr>
              <w:t>21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</w:t>
            </w:r>
            <w:r w:rsidR="00A212B3">
              <w:rPr>
                <w:i/>
              </w:rPr>
              <w:t>9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 201</w:t>
            </w:r>
            <w:r w:rsidR="0086341D">
              <w:rPr>
                <w:i/>
              </w:rPr>
              <w:t>6</w:t>
            </w:r>
          </w:p>
        </w:tc>
      </w:tr>
    </w:tbl>
    <w:p w:rsidR="00CF4E30" w:rsidRPr="00517A0B" w:rsidRDefault="0086341D" w:rsidP="00CF4E30">
      <w:pPr>
        <w:jc w:val="center"/>
        <w:rPr>
          <w:b/>
          <w:sz w:val="40"/>
          <w:szCs w:val="40"/>
        </w:rPr>
      </w:pPr>
      <w:r w:rsidRPr="00517A0B">
        <w:rPr>
          <w:b/>
          <w:sz w:val="40"/>
          <w:szCs w:val="40"/>
        </w:rPr>
        <w:t>KẾ HOẠCH</w:t>
      </w:r>
      <w:r w:rsidR="003F34A1" w:rsidRPr="00517A0B">
        <w:rPr>
          <w:b/>
          <w:sz w:val="40"/>
          <w:szCs w:val="40"/>
        </w:rPr>
        <w:t xml:space="preserve"> </w:t>
      </w:r>
      <w:r w:rsidR="00CF4E30" w:rsidRPr="00517A0B">
        <w:rPr>
          <w:b/>
          <w:sz w:val="40"/>
          <w:szCs w:val="40"/>
        </w:rPr>
        <w:t xml:space="preserve"> </w:t>
      </w:r>
    </w:p>
    <w:p w:rsidR="00CF4E30" w:rsidRPr="003F34A1" w:rsidRDefault="00CF4E30" w:rsidP="00CF4E30">
      <w:pPr>
        <w:jc w:val="center"/>
        <w:rPr>
          <w:b/>
          <w:sz w:val="36"/>
          <w:szCs w:val="36"/>
        </w:rPr>
      </w:pPr>
      <w:proofErr w:type="spellStart"/>
      <w:r w:rsidRPr="003F34A1">
        <w:rPr>
          <w:b/>
          <w:sz w:val="36"/>
          <w:szCs w:val="36"/>
        </w:rPr>
        <w:t>Công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tác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đoàn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và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phong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trào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học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sinh</w:t>
      </w:r>
      <w:proofErr w:type="spellEnd"/>
      <w:r w:rsidRPr="003F34A1">
        <w:rPr>
          <w:b/>
          <w:sz w:val="36"/>
          <w:szCs w:val="36"/>
        </w:rPr>
        <w:t xml:space="preserve"> </w:t>
      </w:r>
      <w:proofErr w:type="spellStart"/>
      <w:r w:rsidRPr="003F34A1">
        <w:rPr>
          <w:b/>
          <w:sz w:val="36"/>
          <w:szCs w:val="36"/>
        </w:rPr>
        <w:t>tháng</w:t>
      </w:r>
      <w:proofErr w:type="spellEnd"/>
      <w:r w:rsidRPr="003F34A1">
        <w:rPr>
          <w:b/>
          <w:sz w:val="36"/>
          <w:szCs w:val="36"/>
        </w:rPr>
        <w:t xml:space="preserve"> </w:t>
      </w:r>
      <w:r w:rsidR="00A212B3">
        <w:rPr>
          <w:b/>
          <w:sz w:val="36"/>
          <w:szCs w:val="36"/>
        </w:rPr>
        <w:t>10</w:t>
      </w:r>
      <w:r w:rsidRPr="003F34A1">
        <w:rPr>
          <w:b/>
          <w:sz w:val="36"/>
          <w:szCs w:val="36"/>
        </w:rPr>
        <w:t>/201</w:t>
      </w:r>
      <w:r w:rsidR="0086341D">
        <w:rPr>
          <w:b/>
          <w:sz w:val="36"/>
          <w:szCs w:val="36"/>
        </w:rPr>
        <w:t>6</w:t>
      </w:r>
    </w:p>
    <w:p w:rsidR="00CF4E30" w:rsidRPr="00344F11" w:rsidRDefault="00CF4E30" w:rsidP="00CF4E30">
      <w:pPr>
        <w:spacing w:line="288" w:lineRule="auto"/>
        <w:jc w:val="center"/>
        <w:rPr>
          <w:b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0B36A2">
        <w:rPr>
          <w:rFonts w:ascii="Times New Roman" w:hAnsi="Times New Roman"/>
          <w:b/>
          <w:sz w:val="24"/>
          <w:szCs w:val="24"/>
        </w:rPr>
        <w:t>1.</w:t>
      </w:r>
      <w:r w:rsidRPr="00344F11">
        <w:rPr>
          <w:rFonts w:ascii="Times New Roman" w:hAnsi="Times New Roman"/>
          <w:sz w:val="24"/>
          <w:szCs w:val="24"/>
        </w:rPr>
        <w:t xml:space="preserve"> </w:t>
      </w:r>
      <w:r w:rsidRPr="00344F11">
        <w:rPr>
          <w:rFonts w:ascii="Times New Roman" w:hAnsi="Times New Roman"/>
          <w:b/>
          <w:sz w:val="24"/>
          <w:szCs w:val="24"/>
        </w:rPr>
        <w:t>CÔNG TÁC GIÁO DỤC</w:t>
      </w:r>
    </w:p>
    <w:tbl>
      <w:tblPr>
        <w:tblW w:w="104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190"/>
        <w:gridCol w:w="2700"/>
        <w:gridCol w:w="2708"/>
      </w:tblGrid>
      <w:tr w:rsidR="00CF4E30" w:rsidRPr="00F363F0" w:rsidTr="00C467D8">
        <w:trPr>
          <w:trHeight w:val="510"/>
        </w:trPr>
        <w:tc>
          <w:tcPr>
            <w:tcW w:w="850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190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2700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708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86341D" w:rsidRPr="00F363F0" w:rsidTr="00C467D8">
        <w:trPr>
          <w:trHeight w:val="1022"/>
        </w:trPr>
        <w:tc>
          <w:tcPr>
            <w:tcW w:w="850" w:type="dxa"/>
          </w:tcPr>
          <w:p w:rsidR="0086341D" w:rsidRPr="00F363F0" w:rsidRDefault="0086341D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86341D" w:rsidRPr="00F363F0" w:rsidRDefault="0086341D" w:rsidP="00F363F0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C3">
              <w:rPr>
                <w:rFonts w:ascii="Times New Roman" w:hAnsi="Times New Roman"/>
                <w:sz w:val="24"/>
                <w:szCs w:val="24"/>
              </w:rPr>
              <w:t>8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iểu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ướng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Võ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Giáp</w:t>
            </w:r>
            <w:proofErr w:type="spellEnd"/>
          </w:p>
          <w:p w:rsidR="004A01C3" w:rsidRPr="00C467D8" w:rsidRDefault="00C467D8" w:rsidP="00C467D8">
            <w:proofErr w:type="spellStart"/>
            <w:r w:rsidRPr="00C467D8">
              <w:rPr>
                <w:b/>
              </w:rPr>
              <w:t>Vòng</w:t>
            </w:r>
            <w:proofErr w:type="spellEnd"/>
            <w:r w:rsidRPr="00C467D8">
              <w:rPr>
                <w:b/>
              </w:rPr>
              <w:t xml:space="preserve"> </w:t>
            </w:r>
            <w:proofErr w:type="spellStart"/>
            <w:r w:rsidRPr="00C467D8">
              <w:rPr>
                <w:b/>
              </w:rPr>
              <w:t>chung</w:t>
            </w:r>
            <w:proofErr w:type="spellEnd"/>
            <w:r w:rsidRPr="00C467D8">
              <w:rPr>
                <w:b/>
              </w:rPr>
              <w:t xml:space="preserve"> </w:t>
            </w:r>
            <w:proofErr w:type="spellStart"/>
            <w:r w:rsidRPr="00C467D8">
              <w:rPr>
                <w:b/>
              </w:rPr>
              <w:t>kết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Hội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thi</w:t>
            </w:r>
            <w:proofErr w:type="spellEnd"/>
            <w:r w:rsidRPr="00C467D8">
              <w:t xml:space="preserve"> “ </w:t>
            </w:r>
            <w:proofErr w:type="spellStart"/>
            <w:r w:rsidRPr="00C467D8">
              <w:t>Thanh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niên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với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quê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hương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đất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nước</w:t>
            </w:r>
            <w:proofErr w:type="spellEnd"/>
            <w:r w:rsidRPr="00C467D8">
              <w:t>”</w:t>
            </w:r>
          </w:p>
        </w:tc>
        <w:tc>
          <w:tcPr>
            <w:tcW w:w="2700" w:type="dxa"/>
          </w:tcPr>
          <w:p w:rsidR="0086341D" w:rsidRPr="00F363F0" w:rsidRDefault="0086341D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  <w:proofErr w:type="spellEnd"/>
            <w:r w:rsidRPr="00F363F0">
              <w:rPr>
                <w:rFonts w:ascii="Times New Roman" w:hAnsi="Times New Roman"/>
                <w:b/>
                <w:sz w:val="24"/>
                <w:szCs w:val="24"/>
              </w:rPr>
              <w:t xml:space="preserve"> 12A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</w:p>
          <w:p w:rsidR="0086341D" w:rsidRPr="00F363F0" w:rsidRDefault="0086341D" w:rsidP="00F867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bày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iểu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ướng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Võ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Giáp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86341D" w:rsidRPr="00F363F0" w:rsidRDefault="0086341D" w:rsidP="003A1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2016</w:t>
            </w:r>
          </w:p>
        </w:tc>
      </w:tr>
      <w:tr w:rsidR="002621E0" w:rsidRPr="00C467D8" w:rsidTr="00C467D8">
        <w:trPr>
          <w:trHeight w:val="1022"/>
        </w:trPr>
        <w:tc>
          <w:tcPr>
            <w:tcW w:w="850" w:type="dxa"/>
          </w:tcPr>
          <w:p w:rsidR="002621E0" w:rsidRPr="00C467D8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C467D8" w:rsidRPr="00C467D8" w:rsidRDefault="002621E0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C3" w:rsidRPr="00C467D8">
              <w:rPr>
                <w:rFonts w:ascii="Times New Roman" w:hAnsi="Times New Roman"/>
                <w:sz w:val="24"/>
                <w:szCs w:val="24"/>
              </w:rPr>
              <w:t>9</w:t>
            </w:r>
            <w:r w:rsidRPr="00C467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3A15C3" w:rsidRPr="00C467D8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="003A15C3"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="003A15C3"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sz w:val="24"/>
                <w:szCs w:val="24"/>
              </w:rPr>
              <w:t>n</w:t>
            </w:r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gày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thành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lập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Hội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liên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hiệp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thanh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niên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>Việt</w:t>
            </w:r>
            <w:proofErr w:type="spellEnd"/>
            <w:r w:rsidR="003A15C3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Nam 15/10</w:t>
            </w:r>
          </w:p>
          <w:p w:rsidR="002621E0" w:rsidRPr="00C467D8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>Vòng</w:t>
            </w:r>
            <w:proofErr w:type="spellEnd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  <w:proofErr w:type="spellEnd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700" w:type="dxa"/>
          </w:tcPr>
          <w:p w:rsidR="002621E0" w:rsidRPr="00C467D8" w:rsidRDefault="002621E0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67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  <w:proofErr w:type="spellEnd"/>
            <w:r w:rsidRPr="00C467D8">
              <w:rPr>
                <w:rFonts w:ascii="Times New Roman" w:hAnsi="Times New Roman"/>
                <w:b/>
                <w:sz w:val="24"/>
                <w:szCs w:val="24"/>
              </w:rPr>
              <w:t xml:space="preserve"> 12A</w:t>
            </w:r>
            <w:r w:rsidR="003A15C3" w:rsidRPr="00C467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</w:p>
          <w:p w:rsidR="002621E0" w:rsidRPr="00C467D8" w:rsidRDefault="002621E0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67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: Ý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thành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lập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Hội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liên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hiệp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thanh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niên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>Việt</w:t>
            </w:r>
            <w:proofErr w:type="spellEnd"/>
            <w:r w:rsidR="00F8679D" w:rsidRPr="00C467D8">
              <w:rPr>
                <w:rFonts w:ascii="Times New Roman" w:hAnsi="Times New Roman"/>
                <w:bCs/>
                <w:sz w:val="24"/>
                <w:szCs w:val="24"/>
              </w:rPr>
              <w:t xml:space="preserve"> Nam 15/10</w:t>
            </w:r>
            <w:r w:rsidRPr="00C467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:rsidR="002621E0" w:rsidRPr="00C467D8" w:rsidRDefault="002621E0" w:rsidP="003A1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7D8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C467D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3A15C3" w:rsidRPr="00C467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467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A15C3" w:rsidRPr="00C467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467D8">
              <w:rPr>
                <w:rFonts w:ascii="Times New Roman" w:hAnsi="Times New Roman"/>
                <w:b/>
                <w:sz w:val="24"/>
                <w:szCs w:val="24"/>
              </w:rPr>
              <w:t>/2016</w:t>
            </w:r>
          </w:p>
        </w:tc>
      </w:tr>
      <w:tr w:rsidR="002621E0" w:rsidRPr="00F363F0" w:rsidTr="00C467D8">
        <w:trPr>
          <w:trHeight w:val="1022"/>
        </w:trPr>
        <w:tc>
          <w:tcPr>
            <w:tcW w:w="850" w:type="dxa"/>
          </w:tcPr>
          <w:p w:rsidR="002621E0" w:rsidRPr="00F363F0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2621E0" w:rsidRPr="00F363F0" w:rsidRDefault="002621E0" w:rsidP="00F363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C3">
              <w:rPr>
                <w:rFonts w:ascii="Times New Roman" w:hAnsi="Times New Roman"/>
                <w:sz w:val="24"/>
                <w:szCs w:val="24"/>
              </w:rPr>
              <w:t>10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3A15C3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="003A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="003A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="003A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="003A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  <w:r w:rsidR="003A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5C3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="003A15C3">
              <w:rPr>
                <w:rFonts w:ascii="Times New Roman" w:hAnsi="Times New Roman"/>
                <w:sz w:val="24"/>
                <w:szCs w:val="24"/>
              </w:rPr>
              <w:t xml:space="preserve"> Nam 20/10</w:t>
            </w:r>
          </w:p>
          <w:p w:rsidR="002621E0" w:rsidRPr="00C467D8" w:rsidRDefault="00C467D8" w:rsidP="00C467D8">
            <w:proofErr w:type="spellStart"/>
            <w:r w:rsidRPr="00C467D8">
              <w:rPr>
                <w:b/>
              </w:rPr>
              <w:t>Vòng</w:t>
            </w:r>
            <w:proofErr w:type="spellEnd"/>
            <w:r w:rsidRPr="00C467D8">
              <w:rPr>
                <w:b/>
              </w:rPr>
              <w:t xml:space="preserve"> </w:t>
            </w:r>
            <w:proofErr w:type="spellStart"/>
            <w:r w:rsidRPr="00C467D8">
              <w:rPr>
                <w:b/>
              </w:rPr>
              <w:t>chung</w:t>
            </w:r>
            <w:proofErr w:type="spellEnd"/>
            <w:r w:rsidRPr="00C467D8">
              <w:rPr>
                <w:b/>
              </w:rPr>
              <w:t xml:space="preserve"> </w:t>
            </w:r>
            <w:proofErr w:type="spellStart"/>
            <w:r w:rsidRPr="00C467D8">
              <w:rPr>
                <w:b/>
              </w:rPr>
              <w:t>kết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Hội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thi</w:t>
            </w:r>
            <w:proofErr w:type="spellEnd"/>
            <w:r w:rsidRPr="00C467D8">
              <w:t xml:space="preserve"> “ </w:t>
            </w:r>
            <w:proofErr w:type="spellStart"/>
            <w:r w:rsidRPr="00C467D8">
              <w:t>Thanh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niên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với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quê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hương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đất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nước</w:t>
            </w:r>
            <w:proofErr w:type="spellEnd"/>
            <w:r w:rsidRPr="00C467D8">
              <w:t>”</w:t>
            </w:r>
          </w:p>
        </w:tc>
        <w:tc>
          <w:tcPr>
            <w:tcW w:w="2700" w:type="dxa"/>
          </w:tcPr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  <w:proofErr w:type="spellEnd"/>
            <w:r w:rsidRPr="00F363F0">
              <w:rPr>
                <w:rFonts w:ascii="Times New Roman" w:hAnsi="Times New Roman"/>
                <w:b/>
                <w:sz w:val="24"/>
                <w:szCs w:val="24"/>
              </w:rPr>
              <w:t xml:space="preserve"> 12A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</w:p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nghê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̣ ,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á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u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̉,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́ cam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kết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:rsidR="002621E0" w:rsidRPr="00F363F0" w:rsidRDefault="002621E0" w:rsidP="003A1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2016</w:t>
            </w:r>
          </w:p>
        </w:tc>
      </w:tr>
      <w:tr w:rsidR="002621E0" w:rsidRPr="00F363F0" w:rsidTr="00C467D8">
        <w:trPr>
          <w:trHeight w:val="1022"/>
        </w:trPr>
        <w:tc>
          <w:tcPr>
            <w:tcW w:w="850" w:type="dxa"/>
          </w:tcPr>
          <w:p w:rsidR="002621E0" w:rsidRPr="00F363F0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2621E0" w:rsidRDefault="002621E0" w:rsidP="00F8679D">
            <w:pPr>
              <w:pStyle w:val="ListParagraph"/>
              <w:spacing w:after="0" w:line="240" w:lineRule="auto"/>
              <w:ind w:left="35"/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vi-VN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C3">
              <w:rPr>
                <w:rFonts w:ascii="Times New Roman" w:hAnsi="Times New Roman"/>
                <w:sz w:val="24"/>
                <w:szCs w:val="24"/>
              </w:rPr>
              <w:t>11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8679D" w:rsidRPr="00B73DA0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vi-VN"/>
              </w:rPr>
              <w:t>Kĩ</w:t>
            </w:r>
            <w:proofErr w:type="spellEnd"/>
            <w:r w:rsidR="00F8679D" w:rsidRPr="00B73DA0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 w:rsidR="00F8679D" w:rsidRPr="00B73DA0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vi-VN"/>
              </w:rPr>
              <w:t>năng</w:t>
            </w:r>
            <w:proofErr w:type="spellEnd"/>
            <w:r w:rsidR="00F8679D" w:rsidRPr="00B73DA0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vi-VN"/>
              </w:rPr>
              <w:t xml:space="preserve"> </w:t>
            </w:r>
            <w:proofErr w:type="spellStart"/>
            <w:r w:rsidR="00F8679D" w:rsidRPr="00F8679D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vi-VN"/>
              </w:rPr>
              <w:t>sống</w:t>
            </w:r>
            <w:proofErr w:type="spellEnd"/>
          </w:p>
          <w:p w:rsidR="00C467D8" w:rsidRPr="00C467D8" w:rsidRDefault="00C467D8" w:rsidP="00C467D8">
            <w:proofErr w:type="spellStart"/>
            <w:r w:rsidRPr="00C467D8">
              <w:rPr>
                <w:b/>
              </w:rPr>
              <w:t>Vòng</w:t>
            </w:r>
            <w:proofErr w:type="spellEnd"/>
            <w:r w:rsidRPr="00C467D8">
              <w:rPr>
                <w:b/>
              </w:rPr>
              <w:t xml:space="preserve"> </w:t>
            </w:r>
            <w:proofErr w:type="spellStart"/>
            <w:r w:rsidRPr="00C467D8">
              <w:rPr>
                <w:b/>
              </w:rPr>
              <w:t>chung</w:t>
            </w:r>
            <w:proofErr w:type="spellEnd"/>
            <w:r w:rsidRPr="00C467D8">
              <w:rPr>
                <w:b/>
              </w:rPr>
              <w:t xml:space="preserve"> </w:t>
            </w:r>
            <w:proofErr w:type="spellStart"/>
            <w:r w:rsidRPr="00C467D8">
              <w:rPr>
                <w:b/>
              </w:rPr>
              <w:t>kết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Hội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thi</w:t>
            </w:r>
            <w:proofErr w:type="spellEnd"/>
            <w:r w:rsidRPr="00C467D8">
              <w:t xml:space="preserve"> “ </w:t>
            </w:r>
            <w:proofErr w:type="spellStart"/>
            <w:r w:rsidRPr="00C467D8">
              <w:t>Thanh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niên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với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quê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hương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đất</w:t>
            </w:r>
            <w:proofErr w:type="spellEnd"/>
            <w:r w:rsidRPr="00C467D8">
              <w:t xml:space="preserve"> </w:t>
            </w:r>
            <w:proofErr w:type="spellStart"/>
            <w:r w:rsidRPr="00C467D8">
              <w:t>nước</w:t>
            </w:r>
            <w:proofErr w:type="spellEnd"/>
            <w:r w:rsidRPr="00C467D8">
              <w:t>”</w:t>
            </w:r>
          </w:p>
        </w:tc>
        <w:tc>
          <w:tcPr>
            <w:tcW w:w="2700" w:type="dxa"/>
          </w:tcPr>
          <w:p w:rsidR="002621E0" w:rsidRPr="00F363F0" w:rsidRDefault="002621E0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  <w:proofErr w:type="spellEnd"/>
            <w:r w:rsidRPr="00F363F0">
              <w:rPr>
                <w:rFonts w:ascii="Times New Roman" w:hAnsi="Times New Roman"/>
                <w:b/>
                <w:sz w:val="24"/>
                <w:szCs w:val="24"/>
              </w:rPr>
              <w:t xml:space="preserve"> 12A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</w:p>
          <w:p w:rsidR="002621E0" w:rsidRPr="00F363F0" w:rsidRDefault="002621E0" w:rsidP="00F867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kĩ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mâu</w:t>
            </w:r>
            <w:proofErr w:type="spellEnd"/>
            <w:r w:rsidR="00F86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>
              <w:rPr>
                <w:rFonts w:ascii="Times New Roman" w:hAnsi="Times New Roman"/>
                <w:sz w:val="24"/>
                <w:szCs w:val="24"/>
              </w:rPr>
              <w:t>thuẫn</w:t>
            </w:r>
            <w:proofErr w:type="spellEnd"/>
            <w:r w:rsidR="00F8679D" w:rsidRPr="00F36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8679D" w:rsidRPr="00F363F0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="00F8679D"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679D" w:rsidRPr="00F363F0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="00F8679D" w:rsidRPr="00F36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8" w:type="dxa"/>
          </w:tcPr>
          <w:p w:rsidR="002621E0" w:rsidRPr="00F363F0" w:rsidRDefault="002621E0" w:rsidP="003A1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A15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2016</w:t>
            </w:r>
          </w:p>
        </w:tc>
      </w:tr>
      <w:tr w:rsidR="00C467D8" w:rsidRPr="007C0515" w:rsidTr="00C467D8">
        <w:trPr>
          <w:trHeight w:val="1022"/>
        </w:trPr>
        <w:tc>
          <w:tcPr>
            <w:tcW w:w="850" w:type="dxa"/>
          </w:tcPr>
          <w:p w:rsidR="00C467D8" w:rsidRPr="00A212B3" w:rsidRDefault="00C467D8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:rsidR="00C467D8" w:rsidRPr="00A212B3" w:rsidRDefault="00C467D8" w:rsidP="00C467D8">
            <w:pPr>
              <w:spacing w:line="264" w:lineRule="auto"/>
              <w:ind w:left="162" w:hanging="18"/>
              <w:rPr>
                <w:lang w:val="vi-VN"/>
              </w:rPr>
            </w:pPr>
            <w:r w:rsidRPr="00A212B3">
              <w:rPr>
                <w:lang w:val="vi-VN"/>
              </w:rPr>
              <w:t xml:space="preserve">Mỗi chi đoàn thực hiện </w:t>
            </w:r>
            <w:r w:rsidRPr="00A212B3">
              <w:rPr>
                <w:b/>
                <w:lang w:val="vi-VN"/>
              </w:rPr>
              <w:t>một sổ nhật kí làm theo lời Bác</w:t>
            </w:r>
            <w:r w:rsidRPr="00A212B3">
              <w:rPr>
                <w:lang w:val="vi-VN"/>
              </w:rPr>
              <w:t>.</w:t>
            </w:r>
          </w:p>
          <w:p w:rsidR="00C467D8" w:rsidRPr="00A212B3" w:rsidRDefault="00C467D8" w:rsidP="00F8679D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00" w:type="dxa"/>
          </w:tcPr>
          <w:p w:rsidR="00C467D8" w:rsidRPr="00A212B3" w:rsidRDefault="00C467D8" w:rsidP="00C467D8">
            <w:pPr>
              <w:spacing w:line="264" w:lineRule="auto"/>
              <w:ind w:left="-18" w:hanging="18"/>
              <w:rPr>
                <w:lang w:val="vi-VN"/>
              </w:rPr>
            </w:pPr>
            <w:r w:rsidRPr="00A212B3">
              <w:rPr>
                <w:lang w:val="vi-VN"/>
              </w:rPr>
              <w:t xml:space="preserve">- Gồm những suy nghĩ , những việc làm theo lời Bác dạy trong cuộc sống  hằng ngày của bản thân. </w:t>
            </w:r>
          </w:p>
          <w:p w:rsidR="00C467D8" w:rsidRPr="007C0515" w:rsidRDefault="00C467D8" w:rsidP="00C467D8">
            <w:pPr>
              <w:spacing w:line="264" w:lineRule="auto"/>
              <w:ind w:left="-18" w:hanging="18"/>
              <w:rPr>
                <w:lang w:val="vi-VN"/>
              </w:rPr>
            </w:pPr>
            <w:r w:rsidRPr="007C0515">
              <w:rPr>
                <w:lang w:val="vi-VN"/>
              </w:rPr>
              <w:t>- Mỗi lớp có ít nhất 40 câu chuyện.</w:t>
            </w:r>
          </w:p>
          <w:p w:rsidR="00C467D8" w:rsidRPr="00A212B3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C0515">
              <w:rPr>
                <w:rFonts w:ascii="Times New Roman" w:hAnsi="Times New Roman"/>
                <w:sz w:val="24"/>
                <w:szCs w:val="24"/>
                <w:lang w:val="vi-VN"/>
              </w:rPr>
              <w:t>- Trình bày, đóng bìa đẹp.</w:t>
            </w:r>
          </w:p>
        </w:tc>
        <w:tc>
          <w:tcPr>
            <w:tcW w:w="2708" w:type="dxa"/>
          </w:tcPr>
          <w:p w:rsidR="00C467D8" w:rsidRPr="007C0515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C051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/10</w:t>
            </w:r>
            <w:r w:rsidRPr="007C051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: phát động.</w:t>
            </w:r>
          </w:p>
          <w:p w:rsidR="00C467D8" w:rsidRPr="00A212B3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C051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1/12</w:t>
            </w:r>
            <w:r w:rsidRPr="007C0515">
              <w:rPr>
                <w:rFonts w:ascii="Times New Roman" w:hAnsi="Times New Roman"/>
                <w:sz w:val="24"/>
                <w:szCs w:val="24"/>
                <w:lang w:val="vi-VN"/>
              </w:rPr>
              <w:t>: hạn chót nộp văn phòng đoàn.</w:t>
            </w:r>
          </w:p>
        </w:tc>
      </w:tr>
    </w:tbl>
    <w:p w:rsidR="00CF4E30" w:rsidRPr="00C467D8" w:rsidRDefault="00CF4E30" w:rsidP="00CF4E30">
      <w:pPr>
        <w:pStyle w:val="ListParagraph"/>
        <w:ind w:left="1080"/>
        <w:rPr>
          <w:rFonts w:ascii="Times New Roman" w:hAnsi="Times New Roman"/>
          <w:sz w:val="24"/>
          <w:szCs w:val="24"/>
          <w:lang w:val="vi-VN"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44F11">
        <w:rPr>
          <w:rFonts w:ascii="Times New Roman" w:hAnsi="Times New Roman"/>
          <w:b/>
          <w:sz w:val="24"/>
          <w:szCs w:val="24"/>
        </w:rPr>
        <w:t>CÔNG TÁC PHONG TR</w:t>
      </w:r>
      <w:r>
        <w:rPr>
          <w:rFonts w:ascii="Times New Roman" w:hAnsi="Times New Roman"/>
          <w:b/>
          <w:sz w:val="24"/>
          <w:szCs w:val="24"/>
        </w:rPr>
        <w:t>ÀO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4349"/>
        <w:gridCol w:w="3304"/>
        <w:gridCol w:w="2063"/>
      </w:tblGrid>
      <w:tr w:rsidR="00F363F0" w:rsidRPr="00F363F0" w:rsidTr="00C467D8">
        <w:trPr>
          <w:trHeight w:val="539"/>
        </w:trPr>
        <w:tc>
          <w:tcPr>
            <w:tcW w:w="724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349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3304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063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C467D8" w:rsidRPr="00F363F0" w:rsidTr="00C467D8">
        <w:trPr>
          <w:trHeight w:val="539"/>
        </w:trPr>
        <w:tc>
          <w:tcPr>
            <w:tcW w:w="724" w:type="dxa"/>
          </w:tcPr>
          <w:p w:rsidR="00C467D8" w:rsidRPr="00F363F0" w:rsidRDefault="00CC0ABE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C467D8" w:rsidRPr="00F363F0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mừng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3304" w:type="dxa"/>
          </w:tcPr>
          <w:p w:rsidR="00C467D8" w:rsidRPr="00F363F0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3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67D8" w:rsidRPr="00F363F0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do</w:t>
            </w:r>
          </w:p>
          <w:p w:rsidR="00C467D8" w:rsidRPr="00F363F0" w:rsidRDefault="00C467D8" w:rsidP="00C467D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3F0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063" w:type="dxa"/>
          </w:tcPr>
          <w:p w:rsidR="00C467D8" w:rsidRPr="00F363F0" w:rsidRDefault="00C467D8" w:rsidP="00A2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Vòng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chào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cờ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44314C">
              <w:rPr>
                <w:rFonts w:ascii="Times New Roman" w:hAnsi="Times New Roman"/>
                <w:b/>
                <w:sz w:val="24"/>
                <w:szCs w:val="24"/>
              </w:rPr>
              <w:t xml:space="preserve"> 26/9, 3/10, 10/10,17/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4/10</w:t>
            </w:r>
          </w:p>
        </w:tc>
      </w:tr>
      <w:tr w:rsidR="00517DCA" w:rsidRPr="00F363F0" w:rsidTr="00C467D8">
        <w:trPr>
          <w:trHeight w:val="1108"/>
        </w:trPr>
        <w:tc>
          <w:tcPr>
            <w:tcW w:w="724" w:type="dxa"/>
          </w:tcPr>
          <w:p w:rsidR="00517DCA" w:rsidRPr="00F363F0" w:rsidRDefault="00CC0ABE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517DCA" w:rsidRPr="00F363F0" w:rsidRDefault="00C467D8" w:rsidP="00CC0ABE">
            <w:pPr>
              <w:spacing w:line="264" w:lineRule="auto"/>
              <w:jc w:val="both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Đổng</w:t>
            </w:r>
            <w:proofErr w:type="spellEnd"/>
            <w:r>
              <w:t xml:space="preserve"> (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CC0ABE">
              <w:t>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>)</w:t>
            </w:r>
          </w:p>
        </w:tc>
        <w:tc>
          <w:tcPr>
            <w:tcW w:w="3304" w:type="dxa"/>
          </w:tcPr>
          <w:p w:rsidR="00517DCA" w:rsidRPr="00F363F0" w:rsidRDefault="00C467D8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 </w:t>
            </w:r>
            <w:proofErr w:type="spellStart"/>
            <w:r w:rsidRPr="00CC0ABE">
              <w:rPr>
                <w:rFonts w:ascii="Times New Roman" w:hAnsi="Times New Roman"/>
                <w:b/>
                <w:sz w:val="24"/>
                <w:szCs w:val="24"/>
              </w:rPr>
              <w:t>khối</w:t>
            </w:r>
            <w:proofErr w:type="spellEnd"/>
            <w:r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11 – </w:t>
            </w:r>
            <w:proofErr w:type="spellStart"/>
            <w:r w:rsidRPr="00CC0ABE">
              <w:rPr>
                <w:rFonts w:ascii="Times New Roman" w:hAnsi="Times New Roman"/>
                <w:b/>
                <w:sz w:val="24"/>
                <w:szCs w:val="24"/>
              </w:rPr>
              <w:t>Khối</w:t>
            </w:r>
            <w:proofErr w:type="spellEnd"/>
            <w:r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063" w:type="dxa"/>
          </w:tcPr>
          <w:p w:rsidR="002015D3" w:rsidRPr="00CC0ABE" w:rsidRDefault="00CC0ABE" w:rsidP="00B14A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Bốc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thăm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thi</w:t>
            </w:r>
            <w:proofErr w:type="spellEnd"/>
          </w:p>
          <w:p w:rsidR="00C467D8" w:rsidRPr="00CC0ABE" w:rsidRDefault="00CC0ABE" w:rsidP="00B14A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/10: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lịch</w:t>
            </w:r>
            <w:proofErr w:type="spellEnd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67D8" w:rsidRPr="00CC0ABE">
              <w:rPr>
                <w:rFonts w:ascii="Times New Roman" w:hAnsi="Times New Roman"/>
                <w:b/>
                <w:sz w:val="24"/>
                <w:szCs w:val="24"/>
              </w:rPr>
              <w:t>thi</w:t>
            </w:r>
            <w:proofErr w:type="spellEnd"/>
          </w:p>
          <w:p w:rsidR="00C467D8" w:rsidRPr="00CC0ABE" w:rsidRDefault="00C467D8" w:rsidP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chơi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buổi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CC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AB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CC0ABE">
              <w:rPr>
                <w:rFonts w:ascii="Times New Roman" w:hAnsi="Times New Roman"/>
                <w:sz w:val="24"/>
                <w:szCs w:val="24"/>
              </w:rPr>
              <w:t>/10-&gt;28/10</w:t>
            </w:r>
          </w:p>
        </w:tc>
      </w:tr>
      <w:tr w:rsidR="00CF4E30" w:rsidRPr="00F363F0" w:rsidTr="00C467D8">
        <w:trPr>
          <w:trHeight w:val="1108"/>
        </w:trPr>
        <w:tc>
          <w:tcPr>
            <w:tcW w:w="724" w:type="dxa"/>
          </w:tcPr>
          <w:p w:rsidR="00CF4E30" w:rsidRPr="00F363F0" w:rsidRDefault="00CC0ABE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49" w:type="dxa"/>
          </w:tcPr>
          <w:p w:rsidR="00CF4E30" w:rsidRPr="00F363F0" w:rsidRDefault="00CC0ABE" w:rsidP="00606469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304" w:type="dxa"/>
          </w:tcPr>
          <w:p w:rsidR="00B14AFC" w:rsidRPr="00F363F0" w:rsidRDefault="00CC0ABE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ắ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ABE">
              <w:rPr>
                <w:rFonts w:ascii="Times New Roman" w:hAnsi="Times New Roman"/>
                <w:b/>
                <w:sz w:val="24"/>
                <w:szCs w:val="24"/>
              </w:rPr>
              <w:t>khối</w:t>
            </w:r>
            <w:proofErr w:type="spellEnd"/>
            <w:r w:rsidRPr="00CC0ABE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063" w:type="dxa"/>
          </w:tcPr>
          <w:p w:rsidR="00CC0ABE" w:rsidRDefault="00CC0ABE" w:rsidP="00596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3/10</w:t>
            </w:r>
          </w:p>
          <w:p w:rsidR="00CF4E30" w:rsidRDefault="00CC0ABE" w:rsidP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ổ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/10 -&gt; 7/10</w:t>
            </w:r>
          </w:p>
          <w:p w:rsidR="00CC0ABE" w:rsidRPr="00F363F0" w:rsidRDefault="00CC0ABE" w:rsidP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ã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</w:tr>
    </w:tbl>
    <w:p w:rsidR="00CF4E30" w:rsidRPr="003A15C3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  <w:lang w:val="vi-VN"/>
        </w:rPr>
      </w:pPr>
    </w:p>
    <w:p w:rsidR="00CF4E30" w:rsidRPr="00A212B3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  <w:lang w:val="vi-VN"/>
        </w:rPr>
      </w:pPr>
      <w:r w:rsidRPr="00A212B3">
        <w:rPr>
          <w:rFonts w:ascii="Times New Roman" w:hAnsi="Times New Roman"/>
          <w:b/>
          <w:sz w:val="24"/>
          <w:szCs w:val="24"/>
          <w:lang w:val="vi-VN"/>
        </w:rPr>
        <w:t>3. CÔNG TÁC XÂY DỰNG ĐOÀN</w:t>
      </w:r>
    </w:p>
    <w:tbl>
      <w:tblPr>
        <w:tblW w:w="104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4317"/>
        <w:gridCol w:w="3240"/>
        <w:gridCol w:w="2159"/>
      </w:tblGrid>
      <w:tr w:rsidR="00F363F0" w:rsidRPr="00F363F0" w:rsidTr="00606469">
        <w:trPr>
          <w:trHeight w:val="536"/>
        </w:trPr>
        <w:tc>
          <w:tcPr>
            <w:tcW w:w="723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317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3240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159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CC0ABE" w:rsidRPr="00A212B3" w:rsidTr="00D66D86">
        <w:trPr>
          <w:trHeight w:val="890"/>
        </w:trPr>
        <w:tc>
          <w:tcPr>
            <w:tcW w:w="723" w:type="dxa"/>
          </w:tcPr>
          <w:p w:rsidR="00CC0ABE" w:rsidRPr="00A212B3" w:rsidRDefault="00CC0ABE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ô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̉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hứ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ạ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ộ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àn</w:t>
            </w:r>
            <w:proofErr w:type="spellEnd"/>
          </w:p>
        </w:tc>
        <w:tc>
          <w:tcPr>
            <w:tcW w:w="3240" w:type="dxa"/>
          </w:tcPr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ự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iệ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nộ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ập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uấ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CC0ABE" w:rsidRPr="00A212B3" w:rsidRDefault="00CC0ABE" w:rsidP="00CC0ABE">
            <w:pPr>
              <w:ind w:left="-18"/>
              <w:rPr>
                <w:rStyle w:val="Strong"/>
                <w:b w:val="0"/>
                <w:color w:val="333333"/>
                <w:shd w:val="clear" w:color="auto" w:fill="FFFFFF"/>
              </w:rPr>
            </w:pPr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ĐHCĐ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điểm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: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iết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5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sáng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22/9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ại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phòng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ính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ị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(12A6)</w:t>
            </w:r>
          </w:p>
          <w:p w:rsidR="00CC0ABE" w:rsidRPr="00A212B3" w:rsidRDefault="00CC0ABE" w:rsidP="00CC0ABE">
            <w:pPr>
              <w:ind w:left="-18"/>
              <w:rPr>
                <w:rStyle w:val="Strong"/>
                <w:b w:val="0"/>
                <w:color w:val="333333"/>
                <w:shd w:val="clear" w:color="auto" w:fill="FFFFFF"/>
              </w:rPr>
            </w:pP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Khối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11;12: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iết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5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sáng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29/9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ại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đơn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vị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lớp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</w:p>
          <w:p w:rsidR="00CC0ABE" w:rsidRPr="00A212B3" w:rsidRDefault="00CC0ABE">
            <w:pPr>
              <w:ind w:left="-18"/>
              <w:rPr>
                <w:rStyle w:val="Strong"/>
                <w:b w:val="0"/>
                <w:color w:val="333333"/>
                <w:shd w:val="clear" w:color="auto" w:fill="FFFFFF"/>
              </w:rPr>
            </w:pPr>
          </w:p>
        </w:tc>
      </w:tr>
      <w:tr w:rsidR="00CC0ABE" w:rsidRPr="00A212B3" w:rsidTr="00D66D86">
        <w:trPr>
          <w:trHeight w:val="890"/>
        </w:trPr>
        <w:tc>
          <w:tcPr>
            <w:tcW w:w="723" w:type="dxa"/>
          </w:tcPr>
          <w:p w:rsidR="00CC0ABE" w:rsidRPr="00A212B3" w:rsidRDefault="00CC0ABE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rù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Bí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bí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9" w:type="dxa"/>
          </w:tcPr>
          <w:p w:rsidR="00CC0ABE" w:rsidRPr="00A212B3" w:rsidRDefault="00CC0ABE">
            <w:pPr>
              <w:ind w:left="-18"/>
              <w:rPr>
                <w:rStyle w:val="Strong"/>
                <w:b w:val="0"/>
                <w:color w:val="333333"/>
                <w:shd w:val="clear" w:color="auto" w:fill="FFFFFF"/>
              </w:rPr>
            </w:pP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rù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bị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: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iết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5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sáng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r w:rsidR="007C0515">
              <w:rPr>
                <w:rStyle w:val="Strong"/>
                <w:b w:val="0"/>
                <w:color w:val="333333"/>
                <w:shd w:val="clear" w:color="auto" w:fill="FFFFFF"/>
              </w:rPr>
              <w:t>13</w:t>
            </w:r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/10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ại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phòng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ính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ị</w:t>
            </w:r>
            <w:proofErr w:type="spellEnd"/>
          </w:p>
          <w:p w:rsidR="00CC0ABE" w:rsidRPr="00A212B3" w:rsidRDefault="00CC0ABE" w:rsidP="007C0515">
            <w:pPr>
              <w:ind w:left="-18"/>
            </w:pP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Chính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ức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: </w:t>
            </w:r>
            <w:r w:rsidR="007C0515">
              <w:rPr>
                <w:rStyle w:val="Strong"/>
                <w:b w:val="0"/>
                <w:color w:val="333333"/>
                <w:shd w:val="clear" w:color="auto" w:fill="FFFFFF"/>
              </w:rPr>
              <w:t>7</w:t>
            </w:r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h00’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ư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́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bảy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ngày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r w:rsidR="007C0515">
              <w:rPr>
                <w:rStyle w:val="Strong"/>
                <w:b w:val="0"/>
                <w:color w:val="333333"/>
                <w:shd w:val="clear" w:color="auto" w:fill="FFFFFF"/>
              </w:rPr>
              <w:t>16</w:t>
            </w:r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tháng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10 </w:t>
            </w:r>
            <w:proofErr w:type="spellStart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>năm</w:t>
            </w:r>
            <w:proofErr w:type="spellEnd"/>
            <w:r w:rsidRPr="00A212B3">
              <w:rPr>
                <w:rStyle w:val="Strong"/>
                <w:b w:val="0"/>
                <w:color w:val="333333"/>
                <w:shd w:val="clear" w:color="auto" w:fill="FFFFFF"/>
              </w:rPr>
              <w:t xml:space="preserve"> 2016</w:t>
            </w:r>
          </w:p>
        </w:tc>
      </w:tr>
      <w:tr w:rsidR="00CC0ABE" w:rsidRPr="00A212B3" w:rsidTr="00D66D86">
        <w:trPr>
          <w:trHeight w:val="1160"/>
        </w:trPr>
        <w:tc>
          <w:tcPr>
            <w:tcW w:w="723" w:type="dxa"/>
          </w:tcPr>
          <w:p w:rsidR="00CC0ABE" w:rsidRPr="00A212B3" w:rsidRDefault="00CC0ABE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nạp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40" w:type="dxa"/>
          </w:tcPr>
          <w:p w:rsidR="00CC0ABE" w:rsidRPr="00A212B3" w:rsidRDefault="00CC0ABE" w:rsidP="00A2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ành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phầ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á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ọc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u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̉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iều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kiệ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GVCN</w:t>
            </w:r>
            <w:r w:rsidRPr="00A21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9" w:type="dxa"/>
          </w:tcPr>
          <w:p w:rsidR="00CC0ABE" w:rsidRPr="00A212B3" w:rsidRDefault="00CC0A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Sáng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hu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̉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nhật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7h30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ngày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515">
              <w:rPr>
                <w:rFonts w:ascii="Times New Roman" w:hAnsi="Times New Roman"/>
                <w:sz w:val="24"/>
                <w:szCs w:val="24"/>
              </w:rPr>
              <w:t>23</w:t>
            </w:r>
            <w:r w:rsidRPr="00A212B3">
              <w:rPr>
                <w:rFonts w:ascii="Times New Roman" w:hAnsi="Times New Roman"/>
                <w:sz w:val="24"/>
                <w:szCs w:val="24"/>
              </w:rPr>
              <w:t>/10</w:t>
            </w:r>
          </w:p>
          <w:p w:rsidR="00CC0ABE" w:rsidRPr="00A212B3" w:rsidRDefault="00CC0ABE" w:rsidP="00A2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Vườn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Cau</w:t>
            </w:r>
            <w:proofErr w:type="spellEnd"/>
            <w:r w:rsidR="00A212B3"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2B3" w:rsidRPr="00A212B3">
              <w:rPr>
                <w:rFonts w:ascii="Times New Roman" w:hAnsi="Times New Roman"/>
                <w:sz w:val="24"/>
                <w:szCs w:val="24"/>
              </w:rPr>
              <w:t>đỏ</w:t>
            </w:r>
            <w:proofErr w:type="spellEnd"/>
          </w:p>
        </w:tc>
      </w:tr>
      <w:tr w:rsidR="00A212B3" w:rsidRPr="00A212B3" w:rsidTr="00D66D86">
        <w:trPr>
          <w:trHeight w:val="1160"/>
        </w:trPr>
        <w:tc>
          <w:tcPr>
            <w:tcW w:w="723" w:type="dxa"/>
          </w:tcPr>
          <w:p w:rsidR="00A212B3" w:rsidRPr="00A212B3" w:rsidRDefault="00A212B3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</w:tcPr>
          <w:p w:rsidR="00A212B3" w:rsidRPr="00A212B3" w:rsidRDefault="00A2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phí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HK1 (12.000đ/1ĐV)</w:t>
            </w:r>
          </w:p>
        </w:tc>
        <w:tc>
          <w:tcPr>
            <w:tcW w:w="3240" w:type="dxa"/>
          </w:tcPr>
          <w:p w:rsidR="00A212B3" w:rsidRPr="00A212B3" w:rsidRDefault="00A2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A212B3" w:rsidRPr="00A212B3" w:rsidRDefault="00A212B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2B3">
              <w:rPr>
                <w:rFonts w:ascii="Times New Roman" w:hAnsi="Times New Roman"/>
                <w:sz w:val="24"/>
                <w:szCs w:val="24"/>
              </w:rPr>
              <w:t xml:space="preserve">30/10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chót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nộp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2B3">
              <w:rPr>
                <w:rFonts w:ascii="Times New Roman" w:hAnsi="Times New Roman"/>
                <w:sz w:val="24"/>
                <w:szCs w:val="24"/>
              </w:rPr>
              <w:t>phí</w:t>
            </w:r>
            <w:proofErr w:type="spellEnd"/>
            <w:r w:rsidRPr="00A21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F4E30" w:rsidRDefault="00CF4E30" w:rsidP="0044314C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13"/>
        <w:tblW w:w="11070" w:type="dxa"/>
        <w:tblLook w:val="04A0"/>
      </w:tblPr>
      <w:tblGrid>
        <w:gridCol w:w="3780"/>
        <w:gridCol w:w="3816"/>
        <w:gridCol w:w="3474"/>
      </w:tblGrid>
      <w:tr w:rsidR="0044314C" w:rsidRPr="00053FCC" w:rsidTr="008E449A">
        <w:tc>
          <w:tcPr>
            <w:tcW w:w="3780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 xml:space="preserve">Ý </w:t>
            </w:r>
            <w:proofErr w:type="spellStart"/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kiến</w:t>
            </w:r>
            <w:proofErr w:type="spellEnd"/>
            <w:r w:rsidRPr="00053FCC">
              <w:rPr>
                <w:rFonts w:ascii="Times New Roman" w:hAnsi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3816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TLTN</w:t>
            </w:r>
          </w:p>
        </w:tc>
        <w:tc>
          <w:tcPr>
            <w:tcW w:w="3474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TM. BCH ĐOÀN TRƯỜNG</w:t>
            </w:r>
          </w:p>
        </w:tc>
      </w:tr>
      <w:tr w:rsidR="0044314C" w:rsidRPr="00053FCC" w:rsidTr="008E449A">
        <w:tc>
          <w:tcPr>
            <w:tcW w:w="3780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ình</w:t>
            </w:r>
            <w:proofErr w:type="spellEnd"/>
          </w:p>
          <w:p w:rsidR="0044314C" w:rsidRPr="00053FCC" w:rsidRDefault="006950A3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A3">
              <w:rPr>
                <w:rFonts w:ascii="Times New Roman" w:hAnsi="Times New Roman"/>
                <w:b/>
                <w:noProof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15pt;margin-top:.95pt;width:207.95pt;height:103.5pt;z-index:251660288;mso-width-relative:margin;mso-height-relative:margin" stroked="f">
                  <v:textbox>
                    <w:txbxContent>
                      <w:p w:rsidR="0044314C" w:rsidRPr="0044314C" w:rsidRDefault="0044314C" w:rsidP="0044314C">
                        <w:pPr>
                          <w:rPr>
                            <w:b/>
                            <w:i/>
                          </w:rPr>
                        </w:pPr>
                        <w:r w:rsidRPr="0044314C">
                          <w:rPr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  <w:r w:rsidRPr="0044314C">
                          <w:rPr>
                            <w:b/>
                            <w:i/>
                            <w:sz w:val="22"/>
                            <w:szCs w:val="22"/>
                            <w:lang w:val="vi-VN"/>
                          </w:rPr>
                          <w:t>ơi nhận:</w:t>
                        </w:r>
                      </w:p>
                      <w:p w:rsidR="0044314C" w:rsidRPr="0044314C" w:rsidRDefault="00517A0B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Chi </w:t>
                        </w:r>
                        <w:proofErr w:type="spellStart"/>
                        <w:r>
                          <w:rPr>
                            <w:i/>
                            <w:sz w:val="22"/>
                            <w:szCs w:val="22"/>
                          </w:rPr>
                          <w:t>ủy</w:t>
                        </w:r>
                        <w:proofErr w:type="spellEnd"/>
                        <w:r>
                          <w:rPr>
                            <w:i/>
                            <w:sz w:val="22"/>
                            <w:szCs w:val="22"/>
                          </w:rPr>
                          <w:t>; BGH;</w:t>
                        </w:r>
                      </w:p>
                      <w:p w:rsidR="0044314C" w:rsidRPr="0044314C" w:rsidRDefault="0044314C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i/>
                          </w:rPr>
                        </w:pPr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 xml:space="preserve">GVCN </w:t>
                        </w:r>
                        <w:proofErr w:type="spellStart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các</w:t>
                        </w:r>
                        <w:proofErr w:type="spellEnd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lớp</w:t>
                        </w:r>
                        <w:proofErr w:type="spellEnd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;</w:t>
                        </w:r>
                      </w:p>
                      <w:p w:rsidR="0044314C" w:rsidRPr="0044314C" w:rsidRDefault="0044314C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i/>
                          </w:rPr>
                        </w:pPr>
                        <w:proofErr w:type="spellStart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Các</w:t>
                        </w:r>
                        <w:proofErr w:type="spellEnd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 xml:space="preserve"> chi </w:t>
                        </w:r>
                        <w:proofErr w:type="spellStart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đoàn</w:t>
                        </w:r>
                        <w:proofErr w:type="spellEnd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lớp</w:t>
                        </w:r>
                        <w:proofErr w:type="spellEnd"/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;</w:t>
                        </w:r>
                      </w:p>
                      <w:p w:rsidR="0044314C" w:rsidRPr="000E1023" w:rsidRDefault="0044314C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</w:pPr>
                        <w:proofErr w:type="spellStart"/>
                        <w:r>
                          <w:t>Lưu</w:t>
                        </w:r>
                        <w:proofErr w:type="spellEnd"/>
                        <w:r>
                          <w:t xml:space="preserve"> VP.</w:t>
                        </w:r>
                      </w:p>
                      <w:p w:rsidR="0044314C" w:rsidRPr="000E1023" w:rsidRDefault="0044314C" w:rsidP="0044314C"/>
                    </w:txbxContent>
                  </v:textbox>
                </v:shape>
              </w:pict>
            </w:r>
          </w:p>
        </w:tc>
        <w:tc>
          <w:tcPr>
            <w:tcW w:w="3816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3474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Nguyễn</w:t>
            </w:r>
            <w:proofErr w:type="spellEnd"/>
            <w:r w:rsidRPr="00053F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ỹ</w:t>
            </w:r>
            <w:proofErr w:type="spellEnd"/>
          </w:p>
        </w:tc>
      </w:tr>
    </w:tbl>
    <w:p w:rsidR="00CF4E30" w:rsidRDefault="00CF4E30" w:rsidP="0044314C">
      <w:pPr>
        <w:pStyle w:val="ListParagraph"/>
        <w:jc w:val="center"/>
        <w:rPr>
          <w:rFonts w:ascii="Times New Roman" w:hAnsi="Times New Roman"/>
          <w:sz w:val="26"/>
          <w:szCs w:val="26"/>
        </w:rPr>
      </w:pPr>
    </w:p>
    <w:p w:rsidR="00CF4E30" w:rsidRPr="002B7C98" w:rsidRDefault="00CF4E30" w:rsidP="00CF4E30">
      <w:pPr>
        <w:pStyle w:val="ListParagraph"/>
        <w:ind w:left="5760" w:firstLine="720"/>
        <w:jc w:val="center"/>
        <w:rPr>
          <w:rFonts w:ascii="Times New Roman" w:hAnsi="Times New Roman"/>
          <w:i/>
          <w:sz w:val="26"/>
          <w:szCs w:val="26"/>
        </w:rPr>
      </w:pPr>
    </w:p>
    <w:p w:rsidR="00CF4E30" w:rsidRDefault="00CF4E30" w:rsidP="00CF4E30"/>
    <w:p w:rsidR="00CF4E30" w:rsidRDefault="00CF4E30" w:rsidP="00CF4E30"/>
    <w:p w:rsidR="00CF4E30" w:rsidRDefault="00CF4E30" w:rsidP="00CF4E30"/>
    <w:p w:rsidR="00457B92" w:rsidRDefault="00457B92"/>
    <w:sectPr w:rsidR="00457B92" w:rsidSect="00BE013C">
      <w:pgSz w:w="12240" w:h="15840"/>
      <w:pgMar w:top="54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1364E"/>
    <w:multiLevelType w:val="hybridMultilevel"/>
    <w:tmpl w:val="8E480032"/>
    <w:lvl w:ilvl="0" w:tplc="D7FA23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E30"/>
    <w:rsid w:val="000F4C08"/>
    <w:rsid w:val="001363F3"/>
    <w:rsid w:val="001B60BA"/>
    <w:rsid w:val="002015D3"/>
    <w:rsid w:val="002621E0"/>
    <w:rsid w:val="002A2813"/>
    <w:rsid w:val="002C7EF1"/>
    <w:rsid w:val="00334224"/>
    <w:rsid w:val="0036610F"/>
    <w:rsid w:val="003A15C3"/>
    <w:rsid w:val="003F34A1"/>
    <w:rsid w:val="00413328"/>
    <w:rsid w:val="0044314C"/>
    <w:rsid w:val="00457B92"/>
    <w:rsid w:val="00464E72"/>
    <w:rsid w:val="004A01C3"/>
    <w:rsid w:val="00504C07"/>
    <w:rsid w:val="00517A0B"/>
    <w:rsid w:val="00517DCA"/>
    <w:rsid w:val="00596995"/>
    <w:rsid w:val="00597D09"/>
    <w:rsid w:val="005F4D2A"/>
    <w:rsid w:val="00604093"/>
    <w:rsid w:val="006950A3"/>
    <w:rsid w:val="006F4A85"/>
    <w:rsid w:val="00777354"/>
    <w:rsid w:val="00777D41"/>
    <w:rsid w:val="007C0515"/>
    <w:rsid w:val="0086341D"/>
    <w:rsid w:val="00881507"/>
    <w:rsid w:val="0093391A"/>
    <w:rsid w:val="009C1D74"/>
    <w:rsid w:val="00A10B83"/>
    <w:rsid w:val="00A212B3"/>
    <w:rsid w:val="00B14AFC"/>
    <w:rsid w:val="00C02C1C"/>
    <w:rsid w:val="00C40E0E"/>
    <w:rsid w:val="00C467D8"/>
    <w:rsid w:val="00CC0ABE"/>
    <w:rsid w:val="00CE7939"/>
    <w:rsid w:val="00CF4E30"/>
    <w:rsid w:val="00D66D86"/>
    <w:rsid w:val="00D85EEB"/>
    <w:rsid w:val="00DD4635"/>
    <w:rsid w:val="00ED2C2F"/>
    <w:rsid w:val="00F363F0"/>
    <w:rsid w:val="00F8679D"/>
    <w:rsid w:val="00FA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621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4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F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621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CC0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DB12-0E95-4BF9-BFFA-44AA300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</cp:lastModifiedBy>
  <cp:revision>4</cp:revision>
  <cp:lastPrinted>2016-08-10T08:04:00Z</cp:lastPrinted>
  <dcterms:created xsi:type="dcterms:W3CDTF">2016-09-21T03:37:00Z</dcterms:created>
  <dcterms:modified xsi:type="dcterms:W3CDTF">2016-10-12T10:57:00Z</dcterms:modified>
</cp:coreProperties>
</file>